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</w:t>
      </w:r>
      <w:r w:rsidR="00FD45C0">
        <w:rPr>
          <w:rFonts w:ascii="Arial" w:hAnsi="Arial" w:cs="Arial"/>
          <w:b/>
        </w:rPr>
        <w:t>CU</w:t>
      </w:r>
      <w:r w:rsidRPr="000E590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POSTA DE CONTRACTACIÓ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</w:t>
      </w:r>
      <w:r w:rsidR="00FD45C0">
        <w:rPr>
          <w:rFonts w:ascii="Arial" w:hAnsi="Arial" w:cs="Arial"/>
          <w:b/>
          <w:color w:val="0070C0"/>
        </w:rPr>
        <w:t>CU</w:t>
      </w:r>
      <w:r w:rsidRPr="000E5904">
        <w:rPr>
          <w:rFonts w:ascii="Arial" w:hAnsi="Arial" w:cs="Arial"/>
          <w:b/>
          <w:color w:val="0070C0"/>
        </w:rPr>
        <w:t xml:space="preserve"> – </w:t>
      </w:r>
      <w:r>
        <w:rPr>
          <w:rFonts w:ascii="Arial" w:hAnsi="Arial" w:cs="Arial"/>
          <w:b/>
          <w:color w:val="0070C0"/>
        </w:rPr>
        <w:t>PROPUESTA DE CONTRATACIÓN</w:t>
      </w:r>
      <w:r w:rsidRPr="000E5904">
        <w:rPr>
          <w:rFonts w:ascii="Arial" w:hAnsi="Arial" w:cs="Arial"/>
          <w:b/>
          <w:color w:val="0070C0"/>
        </w:rPr>
        <w:t xml:space="preserve"> </w:t>
      </w:r>
    </w:p>
    <w:p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:rsidR="00B227EC" w:rsidRPr="00F56A1F" w:rsidRDefault="00B227EC" w:rsidP="00B227EC">
      <w:pPr>
        <w:ind w:left="851"/>
        <w:rPr>
          <w:rFonts w:ascii="Arial" w:hAnsi="Arial" w:cs="Arial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  <w:r w:rsidR="00F56A1F">
        <w:rPr>
          <w:rFonts w:ascii="Arial" w:hAnsi="Arial" w:cs="Arial"/>
          <w:color w:val="0070C0"/>
        </w:rPr>
        <w:tab/>
      </w:r>
      <w:r w:rsidR="00F56A1F" w:rsidRPr="00F56A1F">
        <w:rPr>
          <w:rFonts w:ascii="Arial" w:hAnsi="Arial" w:cs="Arial"/>
          <w:sz w:val="24"/>
          <w:szCs w:val="24"/>
        </w:rPr>
        <w:t>CU-155/702</w:t>
      </w:r>
    </w:p>
    <w:p w:rsidR="00B227EC" w:rsidRDefault="00B227EC" w:rsidP="00B227EC">
      <w:pPr>
        <w:ind w:left="851"/>
        <w:rPr>
          <w:rFonts w:ascii="Arial" w:hAnsi="Arial" w:cs="Arial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:rsidR="00FF1D35" w:rsidRDefault="00FF1D35" w:rsidP="00C55BF9">
      <w:pPr>
        <w:pStyle w:val="Textindependent2"/>
        <w:jc w:val="left"/>
        <w:rPr>
          <w:rFonts w:ascii="Arial" w:hAnsi="Arial" w:cs="Arial"/>
          <w:b w:val="0"/>
          <w:sz w:val="16"/>
          <w:szCs w:val="16"/>
        </w:rPr>
      </w:pPr>
      <w:bookmarkStart w:id="0" w:name="_GoBack"/>
      <w:bookmarkEnd w:id="0"/>
    </w:p>
    <w:p w:rsidR="00C55BF9" w:rsidRDefault="00C55BF9" w:rsidP="00C55BF9">
      <w:pPr>
        <w:pStyle w:val="Textindependent2"/>
        <w:rPr>
          <w:rFonts w:ascii="Arial" w:hAnsi="Arial" w:cs="Arial"/>
          <w:b w:val="0"/>
          <w:sz w:val="12"/>
          <w:szCs w:val="16"/>
        </w:rPr>
      </w:pPr>
    </w:p>
    <w:tbl>
      <w:tblPr>
        <w:tblW w:w="12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732"/>
        <w:gridCol w:w="1134"/>
        <w:gridCol w:w="1984"/>
        <w:gridCol w:w="851"/>
        <w:gridCol w:w="1134"/>
        <w:gridCol w:w="1984"/>
        <w:gridCol w:w="2150"/>
      </w:tblGrid>
      <w:tr w:rsidR="00133D27" w:rsidRPr="00FB631C" w:rsidTr="00133D27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D27" w:rsidRDefault="00133D27" w:rsidP="00F56A1F">
            <w:pPr>
              <w:pStyle w:val="Textindependent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D45C0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Candidato/a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D27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:rsidR="00133D27" w:rsidRPr="00842F74" w:rsidRDefault="00133D27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:rsidR="00133D27" w:rsidRPr="00FB631C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D27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ova</w:t>
            </w:r>
          </w:p>
          <w:p w:rsidR="00133D27" w:rsidRPr="00842F74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D27" w:rsidRPr="00FB631C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133D27" w:rsidRPr="00842F74" w:rsidRDefault="00133D27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133D27" w:rsidRPr="00FB631C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D27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:rsidR="00133D27" w:rsidRPr="00842F74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D27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:rsidR="00133D27" w:rsidRPr="00842F74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D27" w:rsidRPr="00FB631C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133D27" w:rsidRPr="00842F74" w:rsidRDefault="00133D27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133D27" w:rsidRPr="00FB631C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D27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:rsidR="00133D27" w:rsidRPr="00FF1D35" w:rsidRDefault="00133D27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133D27" w:rsidRPr="00133D27" w:rsidTr="00133D27">
        <w:tc>
          <w:tcPr>
            <w:tcW w:w="2812" w:type="dxa"/>
            <w:tcBorders>
              <w:top w:val="single" w:sz="18" w:space="0" w:color="auto"/>
              <w:right w:val="single" w:sz="18" w:space="0" w:color="auto"/>
            </w:tcBorders>
          </w:tcPr>
          <w:p w:rsidR="00133D27" w:rsidRPr="00133D27" w:rsidRDefault="00133D27" w:rsidP="00133D2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133D27">
              <w:rPr>
                <w:rFonts w:ascii="Arial" w:hAnsi="Arial" w:cs="Arial"/>
                <w:b/>
                <w:lang w:val="es-ES"/>
              </w:rPr>
              <w:t>EMILIO JIMÉNE</w:t>
            </w:r>
            <w:r w:rsidRPr="00133D27">
              <w:rPr>
                <w:rFonts w:ascii="Arial" w:hAnsi="Arial" w:cs="Arial"/>
                <w:b/>
                <w:lang w:val="es-ES"/>
              </w:rPr>
              <w:t>Z PIQUÉ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133D27" w:rsidRDefault="00133D27" w:rsidP="00133D27">
            <w:pPr>
              <w:pStyle w:val="Textindependent2"/>
              <w:ind w:left="-364"/>
              <w:jc w:val="center"/>
              <w:rPr>
                <w:rFonts w:ascii="Arial" w:hAnsi="Arial" w:cs="Arial"/>
                <w:sz w:val="20"/>
              </w:rPr>
            </w:pPr>
            <w:r w:rsidRPr="00133D27">
              <w:rPr>
                <w:rFonts w:ascii="Arial" w:hAnsi="Arial" w:cs="Arial"/>
                <w:sz w:val="20"/>
              </w:rPr>
              <w:t>50</w:t>
            </w:r>
            <w:r w:rsidRPr="00133D27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133D27" w:rsidRDefault="00133D27" w:rsidP="00133D27">
            <w:pPr>
              <w:pStyle w:val="Textindependent2"/>
              <w:jc w:val="center"/>
              <w:rPr>
                <w:rFonts w:ascii="Arial" w:hAnsi="Arial" w:cs="Arial"/>
                <w:sz w:val="20"/>
              </w:rPr>
            </w:pPr>
            <w:r w:rsidRPr="00133D2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33D27" w:rsidRPr="00133D27" w:rsidRDefault="00133D27" w:rsidP="00133D27">
            <w:pPr>
              <w:pStyle w:val="Textindependent2"/>
              <w:jc w:val="center"/>
              <w:rPr>
                <w:rFonts w:ascii="Arial" w:hAnsi="Arial" w:cs="Arial"/>
                <w:sz w:val="20"/>
              </w:rPr>
            </w:pPr>
            <w:r w:rsidRPr="00133D2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133D27" w:rsidRDefault="00133D27" w:rsidP="00133D27">
            <w:pPr>
              <w:pStyle w:val="Textindependent2"/>
              <w:jc w:val="center"/>
              <w:rPr>
                <w:rFonts w:ascii="Arial" w:hAnsi="Arial" w:cs="Arial"/>
                <w:sz w:val="20"/>
              </w:rPr>
            </w:pPr>
            <w:r w:rsidRPr="00133D27"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133D27" w:rsidRDefault="00133D27" w:rsidP="00133D27">
            <w:pPr>
              <w:pStyle w:val="Textindependent2"/>
              <w:jc w:val="center"/>
              <w:rPr>
                <w:rFonts w:ascii="Arial" w:hAnsi="Arial" w:cs="Arial"/>
                <w:sz w:val="20"/>
              </w:rPr>
            </w:pPr>
            <w:r w:rsidRPr="00133D2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33D27" w:rsidRPr="00133D27" w:rsidRDefault="00133D27" w:rsidP="00133D27">
            <w:pPr>
              <w:pStyle w:val="Textindependent2"/>
              <w:jc w:val="center"/>
              <w:rPr>
                <w:rFonts w:ascii="Arial" w:hAnsi="Arial" w:cs="Arial"/>
                <w:sz w:val="20"/>
              </w:rPr>
            </w:pPr>
            <w:r w:rsidRPr="00133D2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133D27" w:rsidRDefault="00133D27" w:rsidP="00133D27">
            <w:pPr>
              <w:pStyle w:val="Textindependent2"/>
              <w:jc w:val="center"/>
              <w:rPr>
                <w:rFonts w:ascii="Arial" w:hAnsi="Arial" w:cs="Arial"/>
                <w:sz w:val="20"/>
              </w:rPr>
            </w:pPr>
            <w:r w:rsidRPr="00133D27">
              <w:rPr>
                <w:rFonts w:ascii="Arial" w:hAnsi="Arial" w:cs="Arial"/>
                <w:sz w:val="20"/>
              </w:rPr>
              <w:t>10</w:t>
            </w:r>
          </w:p>
        </w:tc>
      </w:tr>
      <w:tr w:rsidR="00133D27" w:rsidRPr="00F56A1F" w:rsidTr="00133D27">
        <w:tc>
          <w:tcPr>
            <w:tcW w:w="2812" w:type="dxa"/>
            <w:tcBorders>
              <w:right w:val="single" w:sz="18" w:space="0" w:color="auto"/>
            </w:tcBorders>
          </w:tcPr>
          <w:p w:rsidR="00133D27" w:rsidRPr="00F56A1F" w:rsidRDefault="00133D27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F56A1F" w:rsidRDefault="00133D27" w:rsidP="00AE6B3F">
            <w:pPr>
              <w:pStyle w:val="Textindependent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A1F">
              <w:rPr>
                <w:rFonts w:ascii="Arial" w:hAnsi="Arial" w:cs="Arial"/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F56A1F" w:rsidRDefault="00133D27" w:rsidP="00AE6B3F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33D27" w:rsidRPr="00F56A1F" w:rsidRDefault="00133D27" w:rsidP="00AE6B3F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F56A1F" w:rsidRDefault="00133D27" w:rsidP="00AE6B3F">
            <w:pPr>
              <w:pStyle w:val="Textindependent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A1F">
              <w:rPr>
                <w:rFonts w:ascii="Arial" w:hAnsi="Arial" w:cs="Arial"/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F56A1F" w:rsidRDefault="00133D27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33D27" w:rsidRPr="00F56A1F" w:rsidRDefault="00133D27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F56A1F" w:rsidRDefault="00133D27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</w:tc>
      </w:tr>
      <w:tr w:rsidR="00133D27" w:rsidRPr="00F56A1F" w:rsidTr="00133D27">
        <w:tc>
          <w:tcPr>
            <w:tcW w:w="2812" w:type="dxa"/>
            <w:tcBorders>
              <w:right w:val="single" w:sz="18" w:space="0" w:color="auto"/>
            </w:tcBorders>
          </w:tcPr>
          <w:p w:rsidR="00133D27" w:rsidRPr="00F56A1F" w:rsidRDefault="00133D27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F56A1F" w:rsidRDefault="00133D27" w:rsidP="00AE6B3F">
            <w:pPr>
              <w:pStyle w:val="Textindependent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F56A1F" w:rsidRDefault="00133D27" w:rsidP="00AE6B3F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33D27" w:rsidRPr="00F56A1F" w:rsidRDefault="00133D27" w:rsidP="00AE6B3F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F56A1F" w:rsidRDefault="00133D27" w:rsidP="00AE6B3F">
            <w:pPr>
              <w:pStyle w:val="Textindependent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F56A1F" w:rsidRDefault="00133D27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33D27" w:rsidRPr="00F56A1F" w:rsidRDefault="00133D27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D27" w:rsidRPr="00F56A1F" w:rsidRDefault="00133D27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</w:tc>
      </w:tr>
    </w:tbl>
    <w:p w:rsidR="00C55BF9" w:rsidRPr="009F6AB8" w:rsidRDefault="00C55BF9" w:rsidP="00C55BF9">
      <w:pPr>
        <w:pStyle w:val="Textindependent2"/>
        <w:rPr>
          <w:rFonts w:ascii="Arial" w:hAnsi="Arial" w:cs="Arial"/>
          <w:b w:val="0"/>
          <w:sz w:val="12"/>
          <w:szCs w:val="16"/>
        </w:rPr>
      </w:pPr>
    </w:p>
    <w:p w:rsidR="00C55BF9" w:rsidRPr="009F6AB8" w:rsidRDefault="00C55BF9" w:rsidP="00C55BF9">
      <w:pPr>
        <w:pStyle w:val="Textindependent2"/>
        <w:rPr>
          <w:rFonts w:ascii="Arial" w:hAnsi="Arial" w:cs="Arial"/>
          <w:sz w:val="16"/>
          <w:szCs w:val="16"/>
        </w:rPr>
      </w:pPr>
    </w:p>
    <w:p w:rsidR="00C55BF9" w:rsidRPr="009F6AB8" w:rsidRDefault="00C55BF9" w:rsidP="00C55BF9">
      <w:pPr>
        <w:pStyle w:val="Textindependent2"/>
        <w:jc w:val="left"/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:rsidTr="00B227EC">
        <w:trPr>
          <w:trHeight w:val="1792"/>
        </w:trPr>
        <w:tc>
          <w:tcPr>
            <w:tcW w:w="3119" w:type="dxa"/>
            <w:vAlign w:val="center"/>
          </w:tcPr>
          <w:p w:rsidR="00C55BF9" w:rsidRPr="00B227EC" w:rsidRDefault="00C55BF9" w:rsidP="00AE6B3F">
            <w:pPr>
              <w:pStyle w:val="Textindependent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:rsidR="00B227EC" w:rsidRDefault="00C55BF9" w:rsidP="00AE6B3F">
            <w:pPr>
              <w:pStyle w:val="Textindependent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DE CONTRACTACIÓ</w:t>
            </w:r>
          </w:p>
          <w:p w:rsidR="00B227EC" w:rsidRDefault="00B227EC" w:rsidP="00AE6B3F">
            <w:pPr>
              <w:pStyle w:val="Textindependent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:rsidR="00C55BF9" w:rsidRPr="00B227EC" w:rsidRDefault="00B227EC" w:rsidP="00AE6B3F">
            <w:pPr>
              <w:pStyle w:val="Textindependent2"/>
              <w:jc w:val="left"/>
              <w:rPr>
                <w:szCs w:val="24"/>
              </w:rPr>
            </w:pPr>
            <w:r w:rsidRPr="00B227EC">
              <w:rPr>
                <w:rFonts w:ascii="Arial" w:hAnsi="Arial" w:cs="Arial"/>
                <w:color w:val="0070C0"/>
                <w:szCs w:val="24"/>
              </w:rPr>
              <w:t>CONTRATACIÓN</w:t>
            </w:r>
          </w:p>
        </w:tc>
        <w:tc>
          <w:tcPr>
            <w:tcW w:w="10773" w:type="dxa"/>
          </w:tcPr>
          <w:p w:rsidR="00C55BF9" w:rsidRPr="009F6AB8" w:rsidRDefault="00C55BF9" w:rsidP="00AE6B3F">
            <w:pPr>
              <w:pStyle w:val="Textindependent2"/>
              <w:jc w:val="left"/>
            </w:pPr>
          </w:p>
          <w:p w:rsidR="00B227EC" w:rsidRDefault="00C55BF9" w:rsidP="00133D27">
            <w:pPr>
              <w:tabs>
                <w:tab w:val="left" w:pos="0"/>
              </w:tabs>
              <w:rPr>
                <w:rFonts w:ascii="Arial" w:hAnsi="Arial" w:cs="Arial"/>
                <w:b/>
                <w:lang w:val="es-ES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  <w:r w:rsidR="00133D27">
              <w:rPr>
                <w:rFonts w:ascii="Arial" w:hAnsi="Arial" w:cs="Arial"/>
                <w:color w:val="00B0F0"/>
              </w:rPr>
              <w:t xml:space="preserve">           </w:t>
            </w:r>
            <w:r w:rsidR="00133D27" w:rsidRPr="000E3BFD">
              <w:rPr>
                <w:rFonts w:ascii="Arial" w:hAnsi="Arial" w:cs="Arial"/>
                <w:b/>
                <w:lang w:val="es-ES"/>
              </w:rPr>
              <w:t xml:space="preserve">EMILIO JIMÉNEZ PIQUÉ                 </w:t>
            </w:r>
          </w:p>
          <w:p w:rsidR="00133D27" w:rsidRPr="00133D27" w:rsidRDefault="00133D27" w:rsidP="00133D27">
            <w:pPr>
              <w:tabs>
                <w:tab w:val="left" w:pos="0"/>
              </w:tabs>
              <w:rPr>
                <w:rFonts w:ascii="Arial" w:hAnsi="Arial" w:cs="Arial"/>
                <w:color w:val="00B0F0"/>
                <w:lang w:val="es-ES"/>
              </w:rPr>
            </w:pPr>
          </w:p>
          <w:p w:rsidR="00B227EC" w:rsidRDefault="00B227EC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  <w:p w:rsidR="00B227EC" w:rsidRDefault="00B227EC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  <w:p w:rsidR="00C55BF9" w:rsidRPr="007647B4" w:rsidRDefault="00C55BF9" w:rsidP="00AE6B3F">
            <w:pPr>
              <w:pStyle w:val="Textindependent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55BF9" w:rsidRDefault="00C55BF9" w:rsidP="00AE6B3F">
            <w:pPr>
              <w:pStyle w:val="Textindependen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55BF9" w:rsidRDefault="00B227EC" w:rsidP="00B227EC">
            <w:pPr>
              <w:pStyle w:val="Textindependent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:rsidR="00B227EC" w:rsidRDefault="00B227EC" w:rsidP="00B227EC">
            <w:pPr>
              <w:pStyle w:val="Textindependent2"/>
              <w:rPr>
                <w:sz w:val="16"/>
                <w:szCs w:val="16"/>
              </w:rPr>
            </w:pPr>
          </w:p>
          <w:p w:rsidR="00B227EC" w:rsidRPr="009F6AB8" w:rsidRDefault="00B227EC" w:rsidP="00B227EC">
            <w:pPr>
              <w:pStyle w:val="Textindependent2"/>
              <w:rPr>
                <w:sz w:val="16"/>
                <w:szCs w:val="16"/>
              </w:rPr>
            </w:pPr>
          </w:p>
        </w:tc>
      </w:tr>
    </w:tbl>
    <w:p w:rsidR="00C55BF9" w:rsidRPr="009F6AB8" w:rsidRDefault="00C55BF9" w:rsidP="00C55BF9">
      <w:pPr>
        <w:pStyle w:val="Textindependent2"/>
        <w:jc w:val="left"/>
      </w:pPr>
    </w:p>
    <w:p w:rsidR="00ED2A2C" w:rsidRDefault="001F7FC7" w:rsidP="00B227EC">
      <w:pPr>
        <w:spacing w:before="4"/>
        <w:ind w:left="851"/>
        <w:rPr>
          <w:rFonts w:ascii="Arial" w:hAnsi="Arial" w:cs="Arial"/>
          <w:bCs/>
          <w:color w:val="0070C0"/>
          <w:lang w:val="es-ES"/>
        </w:rPr>
      </w:pPr>
      <w:r>
        <w:rPr>
          <w:rFonts w:ascii="Arial" w:hAnsi="Arial" w:cs="Arial"/>
        </w:rPr>
        <w:t>Secretari</w:t>
      </w:r>
      <w:r w:rsidR="00B227EC" w:rsidRPr="000E5904">
        <w:rPr>
          <w:rFonts w:ascii="Arial" w:hAnsi="Arial" w:cs="Arial"/>
        </w:rPr>
        <w:t xml:space="preserve"> de la comissió</w:t>
      </w:r>
      <w:r w:rsidR="00B227EC" w:rsidRPr="000E5904">
        <w:rPr>
          <w:rFonts w:ascii="Arial" w:hAnsi="Arial" w:cs="Arial"/>
        </w:rPr>
        <w:br/>
      </w:r>
      <w:r>
        <w:rPr>
          <w:rFonts w:ascii="Arial" w:hAnsi="Arial" w:cs="Arial"/>
          <w:bCs/>
          <w:color w:val="0070C0"/>
          <w:lang w:val="es-ES"/>
        </w:rPr>
        <w:t>Secretario</w:t>
      </w:r>
      <w:r w:rsidR="00B227EC" w:rsidRPr="000E5904">
        <w:rPr>
          <w:rFonts w:ascii="Arial" w:hAnsi="Arial" w:cs="Arial"/>
          <w:bCs/>
          <w:color w:val="0070C0"/>
          <w:lang w:val="es-ES"/>
        </w:rPr>
        <w:t xml:space="preserve"> de la comisión</w:t>
      </w:r>
    </w:p>
    <w:p w:rsidR="00F56A1F" w:rsidRPr="00F56A1F" w:rsidRDefault="00F56A1F" w:rsidP="00B227EC">
      <w:pPr>
        <w:spacing w:before="4"/>
        <w:ind w:left="851"/>
        <w:rPr>
          <w:rFonts w:ascii="Arial" w:hAnsi="Arial" w:cs="Arial"/>
        </w:rPr>
      </w:pPr>
      <w:r w:rsidRPr="00F56A1F">
        <w:rPr>
          <w:rFonts w:ascii="Arial" w:hAnsi="Arial" w:cs="Arial"/>
        </w:rPr>
        <w:t>ANTONIO MANUEL MATEO GARCÍA</w:t>
      </w:r>
    </w:p>
    <w:sectPr w:rsidR="00F56A1F" w:rsidRPr="00F56A1F" w:rsidSect="00C55BF9">
      <w:headerReference w:type="default" r:id="rId7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8C" w:rsidRDefault="00FE028C" w:rsidP="00FF1D35">
      <w:r>
        <w:separator/>
      </w:r>
    </w:p>
  </w:endnote>
  <w:endnote w:type="continuationSeparator" w:id="0">
    <w:p w:rsidR="00FE028C" w:rsidRDefault="00FE028C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8C" w:rsidRDefault="00FE028C" w:rsidP="00FF1D35">
      <w:r>
        <w:separator/>
      </w:r>
    </w:p>
  </w:footnote>
  <w:footnote w:type="continuationSeparator" w:id="0">
    <w:p w:rsidR="00FE028C" w:rsidRDefault="00FE028C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35" w:rsidRDefault="00FF1D35">
    <w:pPr>
      <w:pStyle w:val="Capalera"/>
    </w:pPr>
    <w:r>
      <w:rPr>
        <w:noProof/>
        <w:lang w:val="es-ES"/>
      </w:rPr>
      <w:drawing>
        <wp:anchor distT="0" distB="0" distL="0" distR="0" simplePos="0" relativeHeight="251659264" behindDoc="1" locked="0" layoutInCell="1" allowOverlap="1" wp14:anchorId="24121263" wp14:editId="64581B4E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F9"/>
    <w:rsid w:val="00133D27"/>
    <w:rsid w:val="001F7FC7"/>
    <w:rsid w:val="00842F74"/>
    <w:rsid w:val="008A72CF"/>
    <w:rsid w:val="00B227EC"/>
    <w:rsid w:val="00C55BF9"/>
    <w:rsid w:val="00ED2A2C"/>
    <w:rsid w:val="00F56A1F"/>
    <w:rsid w:val="00FD45C0"/>
    <w:rsid w:val="00FE028C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480A"/>
  <w15:chartTrackingRefBased/>
  <w15:docId w15:val="{BB09E4E6-3B30-49D2-96B2-D8B67D1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C55BF9"/>
    <w:rPr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C55BF9"/>
    <w:pPr>
      <w:jc w:val="both"/>
    </w:pPr>
    <w:rPr>
      <w:b/>
      <w:sz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Capalera">
    <w:name w:val="header"/>
    <w:basedOn w:val="Normal"/>
    <w:link w:val="Capaler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CA45-258C-49B2-84EA-0981DF2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9</Words>
  <Characters>1101</Characters>
  <Application>Microsoft Office Word</Application>
  <DocSecurity>0</DocSecurity>
  <Lines>110</Lines>
  <Paragraphs>4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brian</dc:creator>
  <cp:keywords/>
  <dc:description/>
  <cp:lastModifiedBy>Usuario de Windows</cp:lastModifiedBy>
  <cp:revision>6</cp:revision>
  <dcterms:created xsi:type="dcterms:W3CDTF">2022-11-14T12:17:00Z</dcterms:created>
  <dcterms:modified xsi:type="dcterms:W3CDTF">2023-06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9b0a1d52c35d8fc3fe2656992d341affec6ae1aa767fcbef0e308329ee95a2</vt:lpwstr>
  </property>
</Properties>
</file>